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C4AC" w14:textId="12176D1F" w:rsidR="00C374CC" w:rsidRDefault="0060357D" w:rsidP="0060357D">
      <w:pPr>
        <w:spacing w:line="249" w:lineRule="exact"/>
        <w:jc w:val="left"/>
        <w:rPr>
          <w:rFonts w:ascii="ＭＳ ゴシック" w:eastAsia="ＭＳ ゴシック" w:hAnsi="ＭＳ ゴシック" w:cs="ＭＳ 明朝"/>
          <w:color w:val="000000"/>
          <w:kern w:val="0"/>
          <w:szCs w:val="20"/>
        </w:rPr>
      </w:pPr>
      <w:bookmarkStart w:id="0" w:name="_GoBack"/>
      <w:bookmarkEnd w:id="0"/>
      <w:r w:rsidRPr="0060357D">
        <w:rPr>
          <w:rFonts w:ascii="ＭＳ ゴシック" w:eastAsia="ＭＳ ゴシック" w:hAnsi="ＭＳ ゴシック" w:cs="ＭＳ 明朝" w:hint="eastAsia"/>
          <w:color w:val="000000"/>
          <w:kern w:val="0"/>
          <w:szCs w:val="20"/>
        </w:rPr>
        <w:t>参考様式（第一種動物取扱業者及び第二種動物取扱業者が取り扱う動物の管理の方法等の基準を定める省令第２条第６号ハ関係）</w:t>
      </w:r>
    </w:p>
    <w:p w14:paraId="27C1EBF8" w14:textId="77777777" w:rsidR="0060357D" w:rsidRPr="00C374CC" w:rsidRDefault="0060357D" w:rsidP="0060357D">
      <w:pPr>
        <w:spacing w:line="249" w:lineRule="exact"/>
        <w:jc w:val="left"/>
        <w:rPr>
          <w:rFonts w:ascii="Times New Roman" w:hAnsi="Times New Roman" w:cs="ＭＳ 明朝"/>
          <w:color w:val="000000"/>
          <w:kern w:val="0"/>
          <w:szCs w:val="20"/>
        </w:rPr>
      </w:pPr>
    </w:p>
    <w:p w14:paraId="4631BC0C" w14:textId="77777777" w:rsidR="00C374CC" w:rsidRPr="00C374CC" w:rsidRDefault="00C374CC" w:rsidP="00C374CC">
      <w:pPr>
        <w:spacing w:line="279" w:lineRule="exact"/>
        <w:jc w:val="center"/>
        <w:rPr>
          <w:rFonts w:ascii="Times New Roman" w:hAnsi="Times New Roman" w:cs="ＭＳ 明朝"/>
          <w:color w:val="000000"/>
          <w:kern w:val="0"/>
          <w:szCs w:val="20"/>
        </w:rPr>
      </w:pPr>
      <w:r w:rsidRPr="00C94554">
        <w:rPr>
          <w:rFonts w:ascii="Times New Roman" w:hAnsi="Times New Roman" w:cs="ＭＳ 明朝"/>
          <w:color w:val="000000"/>
          <w:spacing w:val="144"/>
          <w:kern w:val="0"/>
          <w:sz w:val="24"/>
          <w:szCs w:val="20"/>
          <w:fitText w:val="5032" w:id="-1941696768"/>
        </w:rPr>
        <w:t>繁殖実施状況記録台</w:t>
      </w:r>
      <w:r w:rsidRPr="00C94554">
        <w:rPr>
          <w:rFonts w:ascii="Times New Roman" w:hAnsi="Times New Roman" w:cs="ＭＳ 明朝"/>
          <w:color w:val="000000"/>
          <w:spacing w:val="18"/>
          <w:kern w:val="0"/>
          <w:sz w:val="24"/>
          <w:szCs w:val="20"/>
          <w:fitText w:val="5032" w:id="-1941696768"/>
        </w:rPr>
        <w:t>帳</w:t>
      </w:r>
    </w:p>
    <w:p w14:paraId="7D07EFB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34848478" w14:textId="2C56DFE5"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5"/>
          <w:kern w:val="0"/>
          <w:szCs w:val="20"/>
          <w:fitText w:val="2415" w:id="-1941696767"/>
        </w:rPr>
        <w:t>第一種動物取扱業の種</w:t>
      </w:r>
      <w:r w:rsidRPr="00C94554">
        <w:rPr>
          <w:rFonts w:ascii="Times New Roman" w:hAnsi="Times New Roman" w:cs="ＭＳ 明朝"/>
          <w:color w:val="000000"/>
          <w:spacing w:val="2"/>
          <w:kern w:val="0"/>
          <w:szCs w:val="20"/>
          <w:fitText w:val="2415" w:id="-1941696767"/>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5ADAB79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13C257C7" w14:textId="77777777" w:rsidR="00C374CC" w:rsidRPr="00C374CC" w:rsidRDefault="00C374CC" w:rsidP="00C374CC">
      <w:pPr>
        <w:spacing w:line="249" w:lineRule="exact"/>
        <w:jc w:val="left"/>
        <w:rPr>
          <w:rFonts w:ascii="Times New Roman" w:hAnsi="Times New Roman" w:cs="ＭＳ 明朝"/>
          <w:color w:val="000000"/>
          <w:kern w:val="0"/>
          <w:szCs w:val="20"/>
        </w:rPr>
      </w:pPr>
      <w:r w:rsidRPr="0060357D">
        <w:rPr>
          <w:rFonts w:ascii="Times New Roman" w:hAnsi="Times New Roman" w:cs="ＭＳ 明朝"/>
          <w:color w:val="000000"/>
          <w:spacing w:val="170"/>
          <w:kern w:val="0"/>
          <w:szCs w:val="20"/>
          <w:fitText w:val="2415" w:id="-1941696766"/>
        </w:rPr>
        <w:t>動物の種</w:t>
      </w:r>
      <w:r w:rsidRPr="0060357D">
        <w:rPr>
          <w:rFonts w:ascii="Times New Roman" w:hAnsi="Times New Roman" w:cs="ＭＳ 明朝"/>
          <w:color w:val="000000"/>
          <w:spacing w:val="2"/>
          <w:kern w:val="0"/>
          <w:szCs w:val="20"/>
          <w:fitText w:val="2415" w:id="-1941696766"/>
        </w:rPr>
        <w:t>類</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115C87" w:rsidRDefault="00C374CC" w:rsidP="00C374CC">
            <w:pPr>
              <w:jc w:val="left"/>
              <w:rPr>
                <w:rFonts w:ascii="Times New Roman" w:hAnsi="Times New Roman" w:cs="ＭＳ 明朝"/>
                <w:color w:val="000000"/>
                <w:kern w:val="0"/>
                <w:szCs w:val="20"/>
              </w:rPr>
            </w:pPr>
          </w:p>
          <w:p w14:paraId="38F29B5D" w14:textId="77777777" w:rsidR="00C374CC" w:rsidRPr="00115C87" w:rsidRDefault="00C374CC" w:rsidP="00C374CC">
            <w:pPr>
              <w:jc w:val="left"/>
              <w:rPr>
                <w:rFonts w:ascii="Times New Roman" w:hAnsi="Times New Roman" w:cs="ＭＳ 明朝"/>
                <w:color w:val="000000"/>
                <w:kern w:val="0"/>
                <w:szCs w:val="20"/>
              </w:rPr>
            </w:pPr>
          </w:p>
          <w:p w14:paraId="4E3F170D"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77777777" w:rsidR="00C374CC" w:rsidRPr="00115C87" w:rsidRDefault="00C374CC" w:rsidP="00C374CC">
            <w:pPr>
              <w:jc w:val="left"/>
              <w:rPr>
                <w:rFonts w:ascii="Times New Roman" w:hAnsi="Times New Roman" w:cs="ＭＳ 明朝"/>
                <w:color w:val="000000"/>
                <w:kern w:val="0"/>
                <w:szCs w:val="20"/>
              </w:rPr>
            </w:pP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7777777" w:rsidR="00C374CC" w:rsidRPr="00115C87" w:rsidRDefault="00C374CC" w:rsidP="00C374CC">
            <w:pPr>
              <w:jc w:val="left"/>
              <w:rPr>
                <w:rFonts w:ascii="Times New Roman" w:hAnsi="Times New Roman" w:cs="ＭＳ 明朝"/>
                <w:color w:val="000000"/>
                <w:kern w:val="0"/>
                <w:szCs w:val="20"/>
              </w:rPr>
            </w:pP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115C87" w:rsidRDefault="00C374CC" w:rsidP="00C374CC">
            <w:pPr>
              <w:jc w:val="left"/>
              <w:rPr>
                <w:rFonts w:ascii="Times New Roman" w:hAnsi="Times New Roman" w:cs="ＭＳ 明朝"/>
                <w:color w:val="000000"/>
                <w:kern w:val="0"/>
                <w:szCs w:val="20"/>
              </w:rPr>
            </w:pPr>
          </w:p>
          <w:p w14:paraId="5081674B" w14:textId="77777777" w:rsidR="00C374CC" w:rsidRPr="00115C87" w:rsidRDefault="00C374CC" w:rsidP="00C374CC">
            <w:pPr>
              <w:jc w:val="left"/>
              <w:rPr>
                <w:rFonts w:ascii="Times New Roman" w:hAnsi="Times New Roman" w:cs="ＭＳ 明朝"/>
                <w:color w:val="000000"/>
                <w:kern w:val="0"/>
                <w:szCs w:val="20"/>
              </w:rPr>
            </w:pPr>
          </w:p>
          <w:p w14:paraId="0F6494D2"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26074303"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115C87" w:rsidRDefault="00C374CC" w:rsidP="00C374CC">
            <w:pPr>
              <w:spacing w:line="249" w:lineRule="exact"/>
              <w:jc w:val="left"/>
              <w:rPr>
                <w:rFonts w:ascii="Times New Roman" w:hAnsi="Times New Roman" w:cs="ＭＳ 明朝"/>
                <w:color w:val="000000"/>
                <w:kern w:val="0"/>
                <w:szCs w:val="20"/>
              </w:rPr>
            </w:pP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2711C1">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08D670DC" w14:textId="77777777" w:rsidR="00C374CC" w:rsidRPr="00115C87" w:rsidRDefault="00C374CC" w:rsidP="00C374CC">
            <w:pPr>
              <w:jc w:val="left"/>
              <w:rPr>
                <w:rFonts w:ascii="Times New Roman" w:hAnsi="Times New Roman" w:cs="ＭＳ 明朝"/>
                <w:color w:val="000000"/>
                <w:kern w:val="0"/>
                <w:szCs w:val="20"/>
              </w:rPr>
            </w:pPr>
          </w:p>
          <w:p w14:paraId="25B4575A"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306E6B55" w14:textId="77777777" w:rsidR="00C374CC" w:rsidRPr="00115C87" w:rsidRDefault="00C374CC" w:rsidP="00C374CC">
            <w:pPr>
              <w:jc w:val="left"/>
              <w:rPr>
                <w:rFonts w:ascii="Times New Roman" w:hAnsi="Times New Roman" w:cs="ＭＳ 明朝"/>
                <w:color w:val="000000"/>
                <w:kern w:val="0"/>
                <w:szCs w:val="20"/>
              </w:rPr>
            </w:pPr>
          </w:p>
          <w:p w14:paraId="17185BA5"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473A8469" w14:textId="77777777" w:rsidR="00C374CC" w:rsidRPr="00115C87" w:rsidRDefault="00C374CC" w:rsidP="00C374CC">
            <w:pPr>
              <w:jc w:val="left"/>
              <w:rPr>
                <w:rFonts w:ascii="Times New Roman" w:hAnsi="Times New Roman" w:cs="ＭＳ 明朝"/>
                <w:color w:val="000000"/>
                <w:kern w:val="0"/>
                <w:szCs w:val="20"/>
              </w:rPr>
            </w:pPr>
          </w:p>
          <w:p w14:paraId="2AF6856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2DB3EC34" w14:textId="77777777" w:rsidR="00C374CC" w:rsidRPr="00115C87" w:rsidRDefault="00C374CC" w:rsidP="00C374CC">
            <w:pPr>
              <w:jc w:val="left"/>
              <w:rPr>
                <w:rFonts w:ascii="Times New Roman" w:hAnsi="Times New Roman" w:cs="ＭＳ 明朝"/>
                <w:color w:val="000000"/>
                <w:kern w:val="0"/>
                <w:szCs w:val="20"/>
              </w:rPr>
            </w:pPr>
          </w:p>
          <w:p w14:paraId="6A794707"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0BE7F120" w14:textId="77777777" w:rsidR="00C374CC" w:rsidRPr="00115C87" w:rsidRDefault="00C374CC" w:rsidP="00C374CC">
            <w:pPr>
              <w:jc w:val="left"/>
              <w:rPr>
                <w:rFonts w:ascii="Times New Roman" w:hAnsi="Times New Roman" w:cs="ＭＳ 明朝"/>
                <w:color w:val="000000"/>
                <w:kern w:val="0"/>
                <w:szCs w:val="20"/>
              </w:rPr>
            </w:pPr>
          </w:p>
          <w:p w14:paraId="5C1A0ECC"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4F07718C" w14:textId="77777777" w:rsidR="00C374CC" w:rsidRPr="00115C87" w:rsidRDefault="00C374CC" w:rsidP="00C374CC">
            <w:pPr>
              <w:jc w:val="left"/>
              <w:rPr>
                <w:rFonts w:ascii="Times New Roman" w:hAnsi="Times New Roman" w:cs="ＭＳ 明朝"/>
                <w:color w:val="000000"/>
                <w:kern w:val="0"/>
                <w:szCs w:val="20"/>
              </w:rPr>
            </w:pPr>
          </w:p>
          <w:p w14:paraId="6B9BE0CC"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72E2D952" w14:textId="77777777" w:rsidR="00C374CC" w:rsidRPr="00115C87" w:rsidRDefault="00C374CC" w:rsidP="00C374CC">
            <w:pPr>
              <w:jc w:val="left"/>
              <w:rPr>
                <w:rFonts w:ascii="Times New Roman" w:hAnsi="Times New Roman" w:cs="ＭＳ 明朝"/>
                <w:color w:val="000000"/>
                <w:kern w:val="0"/>
                <w:szCs w:val="20"/>
              </w:rPr>
            </w:pPr>
          </w:p>
          <w:p w14:paraId="03B80F7C"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08135CA5" w14:textId="77777777" w:rsidR="00C374CC" w:rsidRPr="00115C87" w:rsidRDefault="00C374CC" w:rsidP="00C374CC">
            <w:pPr>
              <w:jc w:val="left"/>
              <w:rPr>
                <w:rFonts w:ascii="Times New Roman" w:hAnsi="Times New Roman" w:cs="ＭＳ 明朝"/>
                <w:color w:val="000000"/>
                <w:kern w:val="0"/>
                <w:szCs w:val="20"/>
              </w:rPr>
            </w:pPr>
          </w:p>
          <w:p w14:paraId="69D5CAA7" w14:textId="77777777" w:rsidR="00C374CC" w:rsidRPr="00115C87" w:rsidRDefault="00C374CC"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77777777"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38B0F28C" w14:textId="77777777" w:rsidR="00C374CC" w:rsidRPr="00115C87" w:rsidRDefault="00C374CC" w:rsidP="00C374CC">
            <w:pPr>
              <w:jc w:val="left"/>
              <w:rPr>
                <w:rFonts w:ascii="Times New Roman" w:hAnsi="Times New Roman" w:cs="ＭＳ 明朝"/>
                <w:color w:val="000000"/>
                <w:kern w:val="0"/>
                <w:szCs w:val="20"/>
              </w:rPr>
            </w:pPr>
          </w:p>
          <w:p w14:paraId="7755AC43" w14:textId="77777777" w:rsidR="00C374CC" w:rsidRPr="00115C87" w:rsidRDefault="00C374CC" w:rsidP="00C374CC">
            <w:pPr>
              <w:jc w:val="left"/>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bl>
    <w:p w14:paraId="79F6FCF1"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C374CC">
      <w:pPr>
        <w:spacing w:line="249" w:lineRule="exact"/>
        <w:ind w:leftChars="234" w:left="1016" w:hangingChars="250" w:hanging="525"/>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p w14:paraId="4E530996" w14:textId="77777777" w:rsidR="00DD1BC8" w:rsidRPr="00885638" w:rsidRDefault="00DD1BC8" w:rsidP="00C374CC">
      <w:pPr>
        <w:rPr>
          <w:rFonts w:asciiTheme="minorEastAsia" w:eastAsiaTheme="minorEastAsia" w:hAnsiTheme="minorEastAsia"/>
          <w:sz w:val="24"/>
          <w:szCs w:val="24"/>
        </w:rPr>
      </w:pPr>
    </w:p>
    <w:sectPr w:rsidR="00DD1BC8" w:rsidRPr="00885638" w:rsidSect="00857ADB">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4296" w14:textId="77777777" w:rsidR="00683104" w:rsidRDefault="00683104" w:rsidP="00AA60AD">
      <w:r>
        <w:separator/>
      </w:r>
    </w:p>
  </w:endnote>
  <w:endnote w:type="continuationSeparator" w:id="0">
    <w:p w14:paraId="705779B3" w14:textId="77777777" w:rsidR="00683104" w:rsidRDefault="0068310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A24B" w14:textId="77777777" w:rsidR="00C94554" w:rsidRDefault="00C94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D83E" w14:textId="77777777" w:rsidR="00C94554" w:rsidRDefault="00C945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7728" w14:textId="77777777" w:rsidR="00C94554" w:rsidRDefault="00C94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0A9D" w14:textId="77777777" w:rsidR="00683104" w:rsidRDefault="00683104" w:rsidP="00AA60AD">
      <w:r>
        <w:separator/>
      </w:r>
    </w:p>
  </w:footnote>
  <w:footnote w:type="continuationSeparator" w:id="0">
    <w:p w14:paraId="53BB34C9" w14:textId="77777777" w:rsidR="00683104" w:rsidRDefault="00683104"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5B02" w14:textId="77777777" w:rsidR="00C94554" w:rsidRDefault="00C945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2CC" w14:textId="77777777" w:rsidR="00C94554" w:rsidRDefault="00C945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1BAF" w14:textId="77777777" w:rsidR="00C94554" w:rsidRDefault="00C945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357D"/>
    <w:rsid w:val="00604362"/>
    <w:rsid w:val="0061137D"/>
    <w:rsid w:val="00614D36"/>
    <w:rsid w:val="00620C43"/>
    <w:rsid w:val="00630CF1"/>
    <w:rsid w:val="00631A6D"/>
    <w:rsid w:val="00631E60"/>
    <w:rsid w:val="00632F30"/>
    <w:rsid w:val="00635053"/>
    <w:rsid w:val="00643244"/>
    <w:rsid w:val="00644312"/>
    <w:rsid w:val="0064438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4C33"/>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299E-7656-43FC-A869-A4F51247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02:35:00Z</dcterms:created>
  <dcterms:modified xsi:type="dcterms:W3CDTF">2021-06-04T09:06:00Z</dcterms:modified>
</cp:coreProperties>
</file>